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3E1" w:rsidRPr="0084143F" w:rsidRDefault="005923E1" w:rsidP="005923E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（様式第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７</w:t>
      </w: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号）</w:t>
      </w:r>
    </w:p>
    <w:p w:rsidR="005923E1" w:rsidRPr="0084143F" w:rsidRDefault="005923E1" w:rsidP="005923E1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開札立会い委任状</w:t>
      </w:r>
      <w:bookmarkStart w:id="0" w:name="_GoBack"/>
      <w:bookmarkEnd w:id="0"/>
    </w:p>
    <w:p w:rsidR="005923E1" w:rsidRPr="0084143F" w:rsidRDefault="005923E1" w:rsidP="005923E1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</w:rPr>
      </w:pPr>
    </w:p>
    <w:p w:rsidR="005923E1" w:rsidRPr="0084143F" w:rsidRDefault="005923E1" w:rsidP="005923E1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年　　月　　日</w:t>
      </w:r>
    </w:p>
    <w:p w:rsidR="005923E1" w:rsidRPr="0084143F" w:rsidRDefault="005923E1" w:rsidP="005923E1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szCs w:val="24"/>
        </w:rPr>
      </w:pPr>
    </w:p>
    <w:p w:rsidR="005923E1" w:rsidRPr="0084143F" w:rsidRDefault="005923E1" w:rsidP="005923E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かすみがうら市長　　　殿</w:t>
      </w:r>
    </w:p>
    <w:p w:rsidR="005923E1" w:rsidRPr="0084143F" w:rsidRDefault="005923E1" w:rsidP="005923E1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（委任者）</w:t>
      </w:r>
    </w:p>
    <w:p w:rsidR="005923E1" w:rsidRPr="0084143F" w:rsidRDefault="005923E1" w:rsidP="005923E1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住所又は所在地</w:t>
      </w:r>
    </w:p>
    <w:p w:rsidR="005923E1" w:rsidRPr="0084143F" w:rsidRDefault="005923E1" w:rsidP="005923E1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:rsidR="005923E1" w:rsidRPr="0084143F" w:rsidRDefault="005923E1" w:rsidP="005923E1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代表者氏名</w:t>
      </w:r>
      <w:r w:rsidRPr="0084143F"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　　　　㊞</w:t>
      </w:r>
    </w:p>
    <w:p w:rsidR="005923E1" w:rsidRPr="0084143F" w:rsidRDefault="005923E1" w:rsidP="005923E1">
      <w:pPr>
        <w:autoSpaceDE w:val="0"/>
        <w:autoSpaceDN w:val="0"/>
        <w:adjustRightInd w:val="0"/>
        <w:ind w:firstLineChars="1100" w:firstLine="264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5923E1" w:rsidRPr="0084143F" w:rsidRDefault="005923E1" w:rsidP="005923E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私は、</w:t>
      </w: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次の者を代理人と定め、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下記の工事（業務）に係る開札立会いの一切の権限を</w:t>
      </w: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委任します。</w:t>
      </w:r>
    </w:p>
    <w:p w:rsidR="005923E1" w:rsidRPr="0084143F" w:rsidRDefault="005923E1" w:rsidP="005923E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5923E1" w:rsidRPr="0084143F" w:rsidRDefault="005923E1" w:rsidP="005923E1">
      <w:pPr>
        <w:pStyle w:val="a8"/>
      </w:pPr>
      <w:r w:rsidRPr="0084143F">
        <w:rPr>
          <w:rFonts w:hint="eastAsia"/>
        </w:rPr>
        <w:t>記</w:t>
      </w:r>
    </w:p>
    <w:p w:rsidR="005923E1" w:rsidRDefault="005923E1" w:rsidP="005923E1"/>
    <w:p w:rsidR="000E67D1" w:rsidRDefault="000E67D1" w:rsidP="005923E1">
      <w:pPr>
        <w:rPr>
          <w:rFonts w:hint="eastAsia"/>
        </w:rPr>
      </w:pPr>
    </w:p>
    <w:p w:rsidR="000E67D1" w:rsidRPr="000E67D1" w:rsidRDefault="000E67D1" w:rsidP="005923E1">
      <w:pPr>
        <w:rPr>
          <w:sz w:val="24"/>
          <w:u w:val="single"/>
        </w:rPr>
      </w:pPr>
      <w:r w:rsidRPr="000E67D1">
        <w:rPr>
          <w:rFonts w:hint="eastAsia"/>
          <w:sz w:val="24"/>
        </w:rPr>
        <w:t>工事（業務）名</w:t>
      </w:r>
      <w:r>
        <w:rPr>
          <w:rFonts w:hint="eastAsia"/>
          <w:sz w:val="24"/>
        </w:rPr>
        <w:t xml:space="preserve">　</w:t>
      </w:r>
      <w:r w:rsidRPr="000E67D1">
        <w:rPr>
          <w:rFonts w:hint="eastAsia"/>
          <w:sz w:val="24"/>
          <w:u w:val="single"/>
        </w:rPr>
        <w:t xml:space="preserve">　　　　　　　　　　　　　　　　　　　　　　　　　　　</w:t>
      </w:r>
    </w:p>
    <w:p w:rsidR="000E67D1" w:rsidRDefault="000E67D1" w:rsidP="005923E1"/>
    <w:p w:rsidR="000E67D1" w:rsidRPr="000E67D1" w:rsidRDefault="000E67D1" w:rsidP="005923E1">
      <w:pPr>
        <w:rPr>
          <w:rFonts w:hint="eastAsia"/>
        </w:rPr>
      </w:pPr>
    </w:p>
    <w:p w:rsidR="005923E1" w:rsidRPr="0084143F" w:rsidRDefault="005923E1" w:rsidP="005923E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（受任者）</w:t>
      </w:r>
    </w:p>
    <w:p w:rsidR="005923E1" w:rsidRPr="0084143F" w:rsidRDefault="005923E1" w:rsidP="005923E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住所又は所在地</w:t>
      </w:r>
    </w:p>
    <w:p w:rsidR="005923E1" w:rsidRPr="0084143F" w:rsidRDefault="005923E1" w:rsidP="005923E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:rsidR="005923E1" w:rsidRPr="0084143F" w:rsidRDefault="005923E1" w:rsidP="005923E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代理人氏名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　　　　　　㊞</w:t>
      </w:r>
    </w:p>
    <w:p w:rsidR="005923E1" w:rsidRPr="005923E1" w:rsidRDefault="005923E1" w:rsidP="00CB7FAC">
      <w:pPr>
        <w:rPr>
          <w:sz w:val="24"/>
          <w:szCs w:val="24"/>
        </w:rPr>
      </w:pPr>
    </w:p>
    <w:sectPr w:rsidR="005923E1" w:rsidRPr="005923E1" w:rsidSect="008E08F0">
      <w:pgSz w:w="11906" w:h="16838" w:code="9"/>
      <w:pgMar w:top="1985" w:right="1701" w:bottom="1701" w:left="1701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EA2" w:rsidRDefault="008D4EA2" w:rsidP="00CB7FAC">
      <w:r>
        <w:separator/>
      </w:r>
    </w:p>
  </w:endnote>
  <w:endnote w:type="continuationSeparator" w:id="0">
    <w:p w:rsidR="008D4EA2" w:rsidRDefault="008D4EA2" w:rsidP="00CB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EA2" w:rsidRDefault="008D4EA2" w:rsidP="00CB7FAC">
      <w:r>
        <w:separator/>
      </w:r>
    </w:p>
  </w:footnote>
  <w:footnote w:type="continuationSeparator" w:id="0">
    <w:p w:rsidR="008D4EA2" w:rsidRDefault="008D4EA2" w:rsidP="00CB7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50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85"/>
    <w:rsid w:val="0005630F"/>
    <w:rsid w:val="000A0331"/>
    <w:rsid w:val="000B6897"/>
    <w:rsid w:val="000C274A"/>
    <w:rsid w:val="000E67D1"/>
    <w:rsid w:val="00136332"/>
    <w:rsid w:val="00191FFF"/>
    <w:rsid w:val="002709C5"/>
    <w:rsid w:val="00360AE9"/>
    <w:rsid w:val="003D54B9"/>
    <w:rsid w:val="0042002F"/>
    <w:rsid w:val="004410AC"/>
    <w:rsid w:val="00451F68"/>
    <w:rsid w:val="00486EC6"/>
    <w:rsid w:val="004F37B3"/>
    <w:rsid w:val="00576B66"/>
    <w:rsid w:val="005923E1"/>
    <w:rsid w:val="00630F4E"/>
    <w:rsid w:val="0068289B"/>
    <w:rsid w:val="006C15B8"/>
    <w:rsid w:val="006E58AF"/>
    <w:rsid w:val="006F4155"/>
    <w:rsid w:val="00715DD7"/>
    <w:rsid w:val="00730CD2"/>
    <w:rsid w:val="007B665C"/>
    <w:rsid w:val="007D03F5"/>
    <w:rsid w:val="007D4662"/>
    <w:rsid w:val="0084143F"/>
    <w:rsid w:val="008D008F"/>
    <w:rsid w:val="008D4EA2"/>
    <w:rsid w:val="008E08F0"/>
    <w:rsid w:val="00940079"/>
    <w:rsid w:val="00973492"/>
    <w:rsid w:val="009D43EB"/>
    <w:rsid w:val="009E0C98"/>
    <w:rsid w:val="00A52B0F"/>
    <w:rsid w:val="00A74C85"/>
    <w:rsid w:val="00A949D8"/>
    <w:rsid w:val="00AE1981"/>
    <w:rsid w:val="00B03B54"/>
    <w:rsid w:val="00B27F67"/>
    <w:rsid w:val="00B7737D"/>
    <w:rsid w:val="00BD7D2C"/>
    <w:rsid w:val="00BF6AC4"/>
    <w:rsid w:val="00C839AA"/>
    <w:rsid w:val="00C87C4B"/>
    <w:rsid w:val="00CB7FAC"/>
    <w:rsid w:val="00CC7F10"/>
    <w:rsid w:val="00F005A3"/>
    <w:rsid w:val="00F2027D"/>
    <w:rsid w:val="00F71E74"/>
    <w:rsid w:val="00FB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3C622D1"/>
  <w15:docId w15:val="{741FA091-A757-4F18-A769-77E5F575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3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F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7FAC"/>
  </w:style>
  <w:style w:type="paragraph" w:styleId="a5">
    <w:name w:val="footer"/>
    <w:basedOn w:val="a"/>
    <w:link w:val="a6"/>
    <w:uiPriority w:val="99"/>
    <w:unhideWhenUsed/>
    <w:rsid w:val="00CB7F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7FAC"/>
  </w:style>
  <w:style w:type="table" w:styleId="a7">
    <w:name w:val="Table Grid"/>
    <w:basedOn w:val="a1"/>
    <w:uiPriority w:val="59"/>
    <w:rsid w:val="00F20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B74F2"/>
    <w:pPr>
      <w:jc w:val="center"/>
    </w:pPr>
    <w:rPr>
      <w:rFonts w:ascii="ＭＳ 明朝" w:eastAsia="ＭＳ 明朝" w:cs="ＭＳ 明朝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B74F2"/>
    <w:rPr>
      <w:rFonts w:ascii="ＭＳ 明朝" w:eastAsia="ＭＳ 明朝"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B74F2"/>
    <w:pPr>
      <w:jc w:val="right"/>
    </w:pPr>
    <w:rPr>
      <w:rFonts w:ascii="ＭＳ 明朝" w:eastAsia="ＭＳ 明朝" w:cs="ＭＳ 明朝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B74F2"/>
    <w:rPr>
      <w:rFonts w:ascii="ＭＳ 明朝" w:eastAsia="ＭＳ 明朝"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77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773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2596-DA4A-421F-8E6A-4FAF269E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furukawa</dc:creator>
  <cp:lastModifiedBy>斉藤幸子</cp:lastModifiedBy>
  <cp:revision>4</cp:revision>
  <cp:lastPrinted>2023-10-24T00:46:00Z</cp:lastPrinted>
  <dcterms:created xsi:type="dcterms:W3CDTF">2017-09-04T06:42:00Z</dcterms:created>
  <dcterms:modified xsi:type="dcterms:W3CDTF">2023-10-24T00:46:00Z</dcterms:modified>
</cp:coreProperties>
</file>